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13" w:rsidRPr="00641E13" w:rsidRDefault="00641E13" w:rsidP="00641E13">
      <w:pPr>
        <w:spacing w:after="120" w:line="240" w:lineRule="exac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</w:t>
      </w:r>
      <w:r w:rsidRPr="00641E13">
        <w:rPr>
          <w:rFonts w:ascii="Times New Roman" w:eastAsia="Calibri" w:hAnsi="Times New Roman" w:cs="Times New Roman"/>
          <w:sz w:val="30"/>
          <w:szCs w:val="30"/>
        </w:rPr>
        <w:t>УТВЕРЖДЕНО</w:t>
      </w:r>
    </w:p>
    <w:p w:rsidR="00641E13" w:rsidRPr="00641E13" w:rsidRDefault="00641E13" w:rsidP="00641E1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41E1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Приказом директора школы   </w:t>
      </w:r>
    </w:p>
    <w:p w:rsidR="00641E13" w:rsidRDefault="00641E13" w:rsidP="00641E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1E1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18.03</w:t>
      </w:r>
      <w:r w:rsidRPr="00641E13">
        <w:rPr>
          <w:rFonts w:ascii="Times New Roman" w:eastAsia="Calibri" w:hAnsi="Times New Roman" w:cs="Times New Roman"/>
          <w:sz w:val="30"/>
          <w:szCs w:val="30"/>
        </w:rPr>
        <w:t>.2025</w:t>
      </w:r>
      <w:r>
        <w:rPr>
          <w:rFonts w:ascii="Times New Roman" w:eastAsia="Calibri" w:hAnsi="Times New Roman" w:cs="Times New Roman"/>
          <w:sz w:val="30"/>
          <w:szCs w:val="30"/>
        </w:rPr>
        <w:t xml:space="preserve"> № 220</w:t>
      </w:r>
    </w:p>
    <w:p w:rsidR="00641E13" w:rsidRDefault="00641E13" w:rsidP="00A131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1E13" w:rsidRPr="00641E13" w:rsidRDefault="00641E13" w:rsidP="00641E13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641E13">
        <w:rPr>
          <w:rFonts w:ascii="Times New Roman" w:hAnsi="Times New Roman" w:cs="Times New Roman"/>
          <w:bCs/>
          <w:sz w:val="30"/>
          <w:szCs w:val="30"/>
        </w:rPr>
        <w:t xml:space="preserve">РЕГЛАМЕНТ РАБОТЫ </w:t>
      </w:r>
    </w:p>
    <w:p w:rsidR="00641E13" w:rsidRPr="00641E13" w:rsidRDefault="00641E13" w:rsidP="00641E13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641E13">
        <w:rPr>
          <w:rFonts w:ascii="Times New Roman" w:hAnsi="Times New Roman" w:cs="Times New Roman"/>
          <w:bCs/>
          <w:sz w:val="30"/>
          <w:szCs w:val="30"/>
        </w:rPr>
        <w:t>УЧЕНИЧЕСКОГО СОВЕТА</w:t>
      </w:r>
    </w:p>
    <w:p w:rsidR="00641E13" w:rsidRDefault="00A131CD" w:rsidP="00641E13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641E13">
        <w:rPr>
          <w:rFonts w:ascii="Times New Roman" w:hAnsi="Times New Roman" w:cs="Times New Roman"/>
          <w:bCs/>
          <w:sz w:val="30"/>
          <w:szCs w:val="30"/>
        </w:rPr>
        <w:t xml:space="preserve">в государственном учреждении </w:t>
      </w:r>
    </w:p>
    <w:p w:rsidR="00A131CD" w:rsidRDefault="00A131CD" w:rsidP="00641E13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641E13">
        <w:rPr>
          <w:rFonts w:ascii="Times New Roman" w:hAnsi="Times New Roman" w:cs="Times New Roman"/>
          <w:bCs/>
          <w:sz w:val="30"/>
          <w:szCs w:val="30"/>
        </w:rPr>
        <w:t>образования</w:t>
      </w:r>
      <w:r w:rsidR="00641E1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41E13">
        <w:rPr>
          <w:rFonts w:ascii="Times New Roman" w:hAnsi="Times New Roman" w:cs="Times New Roman"/>
          <w:bCs/>
          <w:sz w:val="30"/>
          <w:szCs w:val="30"/>
        </w:rPr>
        <w:t>«</w:t>
      </w:r>
      <w:r w:rsidR="00641E13" w:rsidRPr="00641E13">
        <w:rPr>
          <w:rFonts w:ascii="Times New Roman" w:hAnsi="Times New Roman" w:cs="Times New Roman"/>
          <w:bCs/>
          <w:sz w:val="30"/>
          <w:szCs w:val="30"/>
        </w:rPr>
        <w:t>Средняя школа № 21 г. Гомеля</w:t>
      </w:r>
      <w:r w:rsidRPr="00641E13">
        <w:rPr>
          <w:rFonts w:ascii="Times New Roman" w:hAnsi="Times New Roman" w:cs="Times New Roman"/>
          <w:bCs/>
          <w:sz w:val="30"/>
          <w:szCs w:val="30"/>
        </w:rPr>
        <w:t>»</w:t>
      </w:r>
    </w:p>
    <w:p w:rsidR="00641E13" w:rsidRDefault="00641E13" w:rsidP="00641E13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641E13" w:rsidRPr="001303CE" w:rsidRDefault="001303CE" w:rsidP="0013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A131CD" w:rsidRPr="001303CE">
        <w:rPr>
          <w:rFonts w:ascii="Times New Roman" w:hAnsi="Times New Roman" w:cs="Times New Roman"/>
          <w:sz w:val="30"/>
          <w:szCs w:val="30"/>
        </w:rPr>
        <w:t>Ученический совет (</w:t>
      </w:r>
      <w:r w:rsidR="00641E13" w:rsidRPr="001303CE">
        <w:rPr>
          <w:rFonts w:ascii="Times New Roman" w:hAnsi="Times New Roman" w:cs="Times New Roman"/>
          <w:sz w:val="30"/>
          <w:szCs w:val="30"/>
        </w:rPr>
        <w:t xml:space="preserve">далее – Совет) является органом </w:t>
      </w:r>
      <w:r w:rsidR="00A131CD" w:rsidRPr="001303CE">
        <w:rPr>
          <w:rFonts w:ascii="Times New Roman" w:hAnsi="Times New Roman" w:cs="Times New Roman"/>
          <w:sz w:val="30"/>
          <w:szCs w:val="30"/>
        </w:rPr>
        <w:t>самоуправления учреждения образования.</w:t>
      </w:r>
    </w:p>
    <w:p w:rsidR="00A131CD" w:rsidRPr="001303CE" w:rsidRDefault="00A131CD" w:rsidP="001303CE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03CE">
        <w:rPr>
          <w:rFonts w:ascii="Times New Roman" w:hAnsi="Times New Roman" w:cs="Times New Roman"/>
          <w:sz w:val="30"/>
          <w:szCs w:val="30"/>
        </w:rPr>
        <w:t xml:space="preserve">Состав Совета избирается на общем собрании </w:t>
      </w:r>
      <w:r w:rsidR="002F7BD6" w:rsidRPr="001303CE">
        <w:rPr>
          <w:rFonts w:ascii="Times New Roman" w:hAnsi="Times New Roman" w:cs="Times New Roman"/>
          <w:sz w:val="30"/>
          <w:szCs w:val="30"/>
        </w:rPr>
        <w:t>учащихся VI</w:t>
      </w:r>
      <w:r w:rsidRPr="001303CE">
        <w:rPr>
          <w:rFonts w:ascii="Times New Roman" w:hAnsi="Times New Roman" w:cs="Times New Roman"/>
          <w:sz w:val="30"/>
          <w:szCs w:val="30"/>
        </w:rPr>
        <w:t xml:space="preserve">I-XI классов в </w:t>
      </w:r>
      <w:r w:rsidR="00A7259E">
        <w:rPr>
          <w:rFonts w:ascii="Times New Roman" w:hAnsi="Times New Roman" w:cs="Times New Roman"/>
          <w:sz w:val="30"/>
          <w:szCs w:val="30"/>
        </w:rPr>
        <w:t>марте</w:t>
      </w:r>
      <w:r w:rsidR="002F7BD6" w:rsidRPr="001303CE">
        <w:rPr>
          <w:rFonts w:ascii="Times New Roman" w:hAnsi="Times New Roman" w:cs="Times New Roman"/>
          <w:sz w:val="30"/>
          <w:szCs w:val="30"/>
        </w:rPr>
        <w:t xml:space="preserve"> месяце</w:t>
      </w:r>
      <w:r w:rsidRPr="001303CE">
        <w:rPr>
          <w:rFonts w:ascii="Times New Roman" w:hAnsi="Times New Roman" w:cs="Times New Roman"/>
          <w:sz w:val="30"/>
          <w:szCs w:val="30"/>
        </w:rPr>
        <w:t xml:space="preserve"> каждого учебного года открытым голосованием.</w:t>
      </w:r>
    </w:p>
    <w:p w:rsidR="00A131CD" w:rsidRPr="001303CE" w:rsidRDefault="001303CE" w:rsidP="001303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A131CD" w:rsidRPr="001303CE">
        <w:rPr>
          <w:rFonts w:ascii="Times New Roman" w:hAnsi="Times New Roman" w:cs="Times New Roman"/>
          <w:sz w:val="30"/>
          <w:szCs w:val="30"/>
        </w:rPr>
        <w:t>Общая численность членов Совета определяется Уставом учреждения образования и составляет 1</w:t>
      </w:r>
      <w:r w:rsidR="00EE4E04" w:rsidRPr="001303CE">
        <w:rPr>
          <w:rFonts w:ascii="Times New Roman" w:hAnsi="Times New Roman" w:cs="Times New Roman"/>
          <w:sz w:val="30"/>
          <w:szCs w:val="30"/>
        </w:rPr>
        <w:t>3</w:t>
      </w:r>
      <w:r w:rsidR="00A131CD" w:rsidRPr="001303CE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A131CD" w:rsidRPr="001303CE" w:rsidRDefault="001303CE" w:rsidP="001303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4. </w:t>
      </w:r>
      <w:r w:rsidR="00A131CD" w:rsidRPr="001303CE">
        <w:rPr>
          <w:rFonts w:ascii="Times New Roman" w:hAnsi="Times New Roman" w:cs="Times New Roman"/>
          <w:sz w:val="30"/>
          <w:szCs w:val="30"/>
        </w:rPr>
        <w:t>Заседания Совета считаются полномочными, если на них присутствует не менее 2/3 членов совета.</w:t>
      </w:r>
    </w:p>
    <w:p w:rsidR="00A131CD" w:rsidRPr="001303CE" w:rsidRDefault="001303CE" w:rsidP="001303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5. </w:t>
      </w:r>
      <w:r w:rsidR="00A131CD" w:rsidRPr="001303CE">
        <w:rPr>
          <w:rFonts w:ascii="Times New Roman" w:hAnsi="Times New Roman" w:cs="Times New Roman"/>
          <w:sz w:val="30"/>
          <w:szCs w:val="30"/>
        </w:rPr>
        <w:t>Право быть избранными в состав Совета имеют учащиеся, которые:</w:t>
      </w:r>
    </w:p>
    <w:p w:rsidR="00A131CD" w:rsidRPr="00641E13" w:rsidRDefault="001303CE" w:rsidP="001303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31CD" w:rsidRPr="00641E13">
        <w:rPr>
          <w:rFonts w:ascii="Times New Roman" w:hAnsi="Times New Roman" w:cs="Times New Roman"/>
          <w:sz w:val="30"/>
          <w:szCs w:val="30"/>
        </w:rPr>
        <w:t xml:space="preserve">являются активными </w:t>
      </w:r>
      <w:r w:rsidR="00EE4E04" w:rsidRPr="00641E13">
        <w:rPr>
          <w:rFonts w:ascii="Times New Roman" w:hAnsi="Times New Roman" w:cs="Times New Roman"/>
          <w:sz w:val="30"/>
          <w:szCs w:val="30"/>
        </w:rPr>
        <w:t>участниками школьной жизни;</w:t>
      </w:r>
    </w:p>
    <w:p w:rsidR="00A131CD" w:rsidRPr="00641E13" w:rsidRDefault="001303CE" w:rsidP="001303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не имеют замечаний, связанных с нарушением дисциплины;</w:t>
      </w:r>
    </w:p>
    <w:p w:rsidR="00A131CD" w:rsidRPr="00641E13" w:rsidRDefault="001303CE" w:rsidP="001303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131CD" w:rsidRPr="00641E13">
        <w:rPr>
          <w:rFonts w:ascii="Times New Roman" w:hAnsi="Times New Roman" w:cs="Times New Roman"/>
          <w:sz w:val="30"/>
          <w:szCs w:val="30"/>
        </w:rPr>
        <w:t xml:space="preserve">- проявляющие </w:t>
      </w:r>
      <w:r w:rsidR="002F7BD6">
        <w:rPr>
          <w:rFonts w:ascii="Times New Roman" w:hAnsi="Times New Roman" w:cs="Times New Roman"/>
          <w:sz w:val="30"/>
          <w:szCs w:val="30"/>
        </w:rPr>
        <w:t xml:space="preserve">инициативу и </w:t>
      </w:r>
      <w:r w:rsidR="00A131CD" w:rsidRPr="00641E13">
        <w:rPr>
          <w:rFonts w:ascii="Times New Roman" w:hAnsi="Times New Roman" w:cs="Times New Roman"/>
          <w:sz w:val="30"/>
          <w:szCs w:val="30"/>
        </w:rPr>
        <w:t>творческую активность.</w:t>
      </w:r>
    </w:p>
    <w:p w:rsidR="002F7BD6" w:rsidRPr="001303CE" w:rsidRDefault="001303CE" w:rsidP="001F5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6. </w:t>
      </w:r>
      <w:r w:rsidR="00A131CD" w:rsidRPr="001303CE">
        <w:rPr>
          <w:rFonts w:ascii="Times New Roman" w:hAnsi="Times New Roman" w:cs="Times New Roman"/>
          <w:sz w:val="30"/>
          <w:szCs w:val="30"/>
        </w:rPr>
        <w:t xml:space="preserve">Срок полномочий Совета составляет один </w:t>
      </w:r>
      <w:r w:rsidR="00EE4E04" w:rsidRPr="001303CE">
        <w:rPr>
          <w:rFonts w:ascii="Times New Roman" w:hAnsi="Times New Roman" w:cs="Times New Roman"/>
          <w:sz w:val="30"/>
          <w:szCs w:val="30"/>
        </w:rPr>
        <w:t xml:space="preserve">год с </w:t>
      </w:r>
      <w:r w:rsidR="001F5CEF">
        <w:rPr>
          <w:rFonts w:ascii="Times New Roman" w:hAnsi="Times New Roman" w:cs="Times New Roman"/>
          <w:sz w:val="30"/>
          <w:szCs w:val="30"/>
        </w:rPr>
        <w:t>2</w:t>
      </w:r>
      <w:r w:rsidR="00EE4E04" w:rsidRPr="001303CE">
        <w:rPr>
          <w:rFonts w:ascii="Times New Roman" w:hAnsi="Times New Roman" w:cs="Times New Roman"/>
          <w:sz w:val="30"/>
          <w:szCs w:val="30"/>
        </w:rPr>
        <w:t xml:space="preserve">1 </w:t>
      </w:r>
      <w:r w:rsidR="001F5CEF">
        <w:rPr>
          <w:rFonts w:ascii="Times New Roman" w:hAnsi="Times New Roman" w:cs="Times New Roman"/>
          <w:sz w:val="30"/>
          <w:szCs w:val="30"/>
        </w:rPr>
        <w:t>марта текущего года по 20</w:t>
      </w:r>
      <w:r w:rsidR="00EE4E04" w:rsidRPr="001303CE">
        <w:rPr>
          <w:rFonts w:ascii="Times New Roman" w:hAnsi="Times New Roman" w:cs="Times New Roman"/>
          <w:sz w:val="30"/>
          <w:szCs w:val="30"/>
        </w:rPr>
        <w:t xml:space="preserve"> марта </w:t>
      </w:r>
      <w:r w:rsidR="00A7259E">
        <w:rPr>
          <w:rFonts w:ascii="Times New Roman" w:hAnsi="Times New Roman" w:cs="Times New Roman"/>
          <w:sz w:val="30"/>
          <w:szCs w:val="30"/>
        </w:rPr>
        <w:t>следующего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131CD" w:rsidRPr="001303CE" w:rsidRDefault="001303CE" w:rsidP="001303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7. </w:t>
      </w:r>
      <w:r w:rsidR="00A131CD" w:rsidRPr="001303CE">
        <w:rPr>
          <w:rFonts w:ascii="Times New Roman" w:hAnsi="Times New Roman" w:cs="Times New Roman"/>
          <w:sz w:val="30"/>
          <w:szCs w:val="30"/>
        </w:rPr>
        <w:t xml:space="preserve">Деятельность Совета осуществляется в соответствии с планом работы, который составляется на </w:t>
      </w:r>
      <w:r w:rsidR="00EE4E04" w:rsidRPr="001303CE">
        <w:rPr>
          <w:rFonts w:ascii="Times New Roman" w:hAnsi="Times New Roman" w:cs="Times New Roman"/>
          <w:sz w:val="30"/>
          <w:szCs w:val="30"/>
        </w:rPr>
        <w:t xml:space="preserve">срок полномочия </w:t>
      </w:r>
      <w:r w:rsidR="00A131CD" w:rsidRPr="001303CE">
        <w:rPr>
          <w:rFonts w:ascii="Times New Roman" w:hAnsi="Times New Roman" w:cs="Times New Roman"/>
          <w:sz w:val="30"/>
          <w:szCs w:val="30"/>
        </w:rPr>
        <w:t>и утверждается директором учреждения образования после рассмотрения на заседании Совета. Содержание плана определяется актуальными задачами, стоящими перед учреждением образования.</w:t>
      </w:r>
    </w:p>
    <w:p w:rsidR="00A131CD" w:rsidRPr="00860075" w:rsidRDefault="001303CE" w:rsidP="001303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8. </w:t>
      </w:r>
      <w:r w:rsidR="00A131CD" w:rsidRPr="00860075">
        <w:rPr>
          <w:rFonts w:ascii="Times New Roman" w:hAnsi="Times New Roman" w:cs="Times New Roman"/>
          <w:sz w:val="30"/>
          <w:szCs w:val="30"/>
        </w:rPr>
        <w:t xml:space="preserve">Собрание ученического совета проводится </w:t>
      </w:r>
      <w:r w:rsidR="00EE4E04" w:rsidRPr="00860075">
        <w:rPr>
          <w:rFonts w:ascii="Times New Roman" w:hAnsi="Times New Roman" w:cs="Times New Roman"/>
          <w:sz w:val="30"/>
          <w:szCs w:val="30"/>
        </w:rPr>
        <w:t>21 числа каждого месяца, в случае вы</w:t>
      </w:r>
      <w:r>
        <w:rPr>
          <w:rFonts w:ascii="Times New Roman" w:hAnsi="Times New Roman" w:cs="Times New Roman"/>
          <w:sz w:val="30"/>
          <w:szCs w:val="30"/>
        </w:rPr>
        <w:t>падения на выходной данной даты</w:t>
      </w:r>
      <w:r w:rsidR="00EE4E04" w:rsidRPr="00860075">
        <w:rPr>
          <w:rFonts w:ascii="Times New Roman" w:hAnsi="Times New Roman" w:cs="Times New Roman"/>
          <w:sz w:val="30"/>
          <w:szCs w:val="30"/>
        </w:rPr>
        <w:t>, заседание переноситься на следующий рабочий день).</w:t>
      </w:r>
    </w:p>
    <w:p w:rsidR="00A131CD" w:rsidRPr="001303CE" w:rsidRDefault="001303CE" w:rsidP="001303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9. </w:t>
      </w:r>
      <w:r w:rsidR="00A131CD" w:rsidRPr="001303CE">
        <w:rPr>
          <w:rFonts w:ascii="Times New Roman" w:hAnsi="Times New Roman" w:cs="Times New Roman"/>
          <w:sz w:val="30"/>
          <w:szCs w:val="30"/>
        </w:rPr>
        <w:t>Председатель совета, заместитель председателя и секретарь избираются из числа членов Совета на первом после формирования Совета заседании.</w:t>
      </w:r>
    </w:p>
    <w:p w:rsidR="00A131CD" w:rsidRPr="001303CE" w:rsidRDefault="00A131CD" w:rsidP="001303CE">
      <w:pPr>
        <w:pStyle w:val="a3"/>
        <w:numPr>
          <w:ilvl w:val="0"/>
          <w:numId w:val="15"/>
        </w:numPr>
        <w:spacing w:after="0" w:line="240" w:lineRule="auto"/>
        <w:ind w:left="0" w:firstLine="660"/>
        <w:jc w:val="both"/>
        <w:rPr>
          <w:rFonts w:ascii="Times New Roman" w:hAnsi="Times New Roman" w:cs="Times New Roman"/>
          <w:sz w:val="30"/>
          <w:szCs w:val="30"/>
        </w:rPr>
      </w:pPr>
      <w:r w:rsidRPr="001303CE">
        <w:rPr>
          <w:rFonts w:ascii="Times New Roman" w:hAnsi="Times New Roman" w:cs="Times New Roman"/>
          <w:sz w:val="30"/>
          <w:szCs w:val="30"/>
        </w:rPr>
        <w:t>Непосредственное руководство деятельностью Совета осуществляет председатель, избираемый сроком на один год и не более чем на два срока подряд.</w:t>
      </w:r>
    </w:p>
    <w:p w:rsidR="00A131CD" w:rsidRPr="009E7D47" w:rsidRDefault="009E7D47" w:rsidP="009E7D4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31CD" w:rsidRPr="009E7D47">
        <w:rPr>
          <w:rFonts w:ascii="Times New Roman" w:hAnsi="Times New Roman" w:cs="Times New Roman"/>
          <w:sz w:val="30"/>
          <w:szCs w:val="30"/>
        </w:rPr>
        <w:t>Председатель ученического совета имеет право:</w:t>
      </w:r>
    </w:p>
    <w:p w:rsidR="00A131CD" w:rsidRPr="00641E13" w:rsidRDefault="009E7D47" w:rsidP="00860075">
      <w:pPr>
        <w:spacing w:after="0" w:line="240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  <w:r w:rsidR="00A131CD" w:rsidRPr="00641E13">
        <w:rPr>
          <w:rFonts w:ascii="Times New Roman" w:hAnsi="Times New Roman" w:cs="Times New Roman"/>
          <w:sz w:val="30"/>
          <w:szCs w:val="30"/>
        </w:rPr>
        <w:t>-</w:t>
      </w:r>
      <w:r w:rsidR="00860075">
        <w:rPr>
          <w:rFonts w:ascii="Times New Roman" w:hAnsi="Times New Roman" w:cs="Times New Roman"/>
          <w:sz w:val="30"/>
          <w:szCs w:val="30"/>
        </w:rPr>
        <w:tab/>
      </w:r>
      <w:r w:rsidR="00A131CD" w:rsidRPr="00641E13">
        <w:rPr>
          <w:rFonts w:ascii="Times New Roman" w:hAnsi="Times New Roman" w:cs="Times New Roman"/>
          <w:sz w:val="30"/>
          <w:szCs w:val="30"/>
        </w:rPr>
        <w:t>представлять интересы ученического самоуправления перед руководством учреждения образования;</w:t>
      </w:r>
    </w:p>
    <w:p w:rsidR="00A131CD" w:rsidRPr="00641E13" w:rsidRDefault="009E7D47" w:rsidP="00860075">
      <w:pPr>
        <w:spacing w:after="0" w:line="240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A131CD" w:rsidRPr="00641E13">
        <w:rPr>
          <w:rFonts w:ascii="Times New Roman" w:hAnsi="Times New Roman" w:cs="Times New Roman"/>
          <w:sz w:val="30"/>
          <w:szCs w:val="30"/>
        </w:rPr>
        <w:t>-</w:t>
      </w:r>
      <w:r w:rsidR="00860075">
        <w:rPr>
          <w:rFonts w:ascii="Times New Roman" w:hAnsi="Times New Roman" w:cs="Times New Roman"/>
          <w:sz w:val="30"/>
          <w:szCs w:val="30"/>
        </w:rPr>
        <w:t xml:space="preserve"> </w:t>
      </w:r>
      <w:r w:rsidR="00A131CD" w:rsidRPr="00641E13">
        <w:rPr>
          <w:rFonts w:ascii="Times New Roman" w:hAnsi="Times New Roman" w:cs="Times New Roman"/>
          <w:sz w:val="30"/>
          <w:szCs w:val="30"/>
        </w:rPr>
        <w:t>возлагать ответственность за выполнение решений Совета на членов ученического самоуправления;</w:t>
      </w:r>
    </w:p>
    <w:p w:rsidR="00860075" w:rsidRDefault="009E7D47" w:rsidP="00860075">
      <w:pPr>
        <w:spacing w:after="0" w:line="240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A131CD" w:rsidRPr="00641E13">
        <w:rPr>
          <w:rFonts w:ascii="Times New Roman" w:hAnsi="Times New Roman" w:cs="Times New Roman"/>
          <w:sz w:val="30"/>
          <w:szCs w:val="30"/>
        </w:rPr>
        <w:t>-</w:t>
      </w:r>
      <w:r w:rsidR="00860075">
        <w:rPr>
          <w:rFonts w:ascii="Times New Roman" w:hAnsi="Times New Roman" w:cs="Times New Roman"/>
          <w:sz w:val="30"/>
          <w:szCs w:val="30"/>
        </w:rPr>
        <w:t xml:space="preserve"> </w:t>
      </w:r>
      <w:r w:rsidR="00A131CD" w:rsidRPr="00641E13">
        <w:rPr>
          <w:rFonts w:ascii="Times New Roman" w:hAnsi="Times New Roman" w:cs="Times New Roman"/>
          <w:sz w:val="30"/>
          <w:szCs w:val="30"/>
        </w:rPr>
        <w:t>назначать ответственных за различные мероприятия из состава ученического самоуправления.</w:t>
      </w:r>
    </w:p>
    <w:p w:rsidR="00A131CD" w:rsidRPr="00641E13" w:rsidRDefault="009E7D47" w:rsidP="009E7D47">
      <w:pPr>
        <w:spacing w:after="0" w:line="240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12. </w:t>
      </w:r>
      <w:r w:rsidR="00A131CD" w:rsidRPr="00860075">
        <w:rPr>
          <w:rFonts w:ascii="Times New Roman" w:hAnsi="Times New Roman" w:cs="Times New Roman"/>
          <w:bCs/>
          <w:sz w:val="30"/>
          <w:szCs w:val="30"/>
        </w:rPr>
        <w:t>Заместитель председателя ученического совета имеет право:</w:t>
      </w:r>
    </w:p>
    <w:p w:rsidR="00A131CD" w:rsidRPr="00641E13" w:rsidRDefault="009E7D47" w:rsidP="00860075">
      <w:pPr>
        <w:spacing w:after="0" w:line="240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вести собрания Совета в случае отсутствия председателя;</w:t>
      </w:r>
    </w:p>
    <w:p w:rsidR="00A131CD" w:rsidRPr="00641E13" w:rsidRDefault="009E7D47" w:rsidP="00860075">
      <w:pPr>
        <w:spacing w:after="0" w:line="240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выполнять обязанности председателя в случае его отсутствия;</w:t>
      </w:r>
    </w:p>
    <w:p w:rsidR="00860075" w:rsidRDefault="009E7D47" w:rsidP="00860075">
      <w:pPr>
        <w:spacing w:after="0" w:line="240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иметь полномочия председателя при его отсутствии.</w:t>
      </w:r>
    </w:p>
    <w:p w:rsidR="00A131CD" w:rsidRPr="00860075" w:rsidRDefault="009E7D47" w:rsidP="00860075">
      <w:pPr>
        <w:spacing w:after="0" w:line="240" w:lineRule="auto"/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860075">
        <w:rPr>
          <w:rFonts w:ascii="Times New Roman" w:hAnsi="Times New Roman" w:cs="Times New Roman"/>
          <w:sz w:val="30"/>
          <w:szCs w:val="30"/>
        </w:rPr>
        <w:t xml:space="preserve">13. </w:t>
      </w:r>
      <w:r w:rsidR="00A131CD" w:rsidRPr="00860075">
        <w:rPr>
          <w:rFonts w:ascii="Times New Roman" w:hAnsi="Times New Roman" w:cs="Times New Roman"/>
          <w:bCs/>
          <w:sz w:val="30"/>
          <w:szCs w:val="30"/>
        </w:rPr>
        <w:t>Член Совета имеет право:</w:t>
      </w:r>
    </w:p>
    <w:p w:rsidR="00A131CD" w:rsidRPr="00641E13" w:rsidRDefault="009E7D47" w:rsidP="009E7D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быть избранным председателем ученического совета учреждения образования;</w:t>
      </w:r>
    </w:p>
    <w:p w:rsidR="00A131CD" w:rsidRPr="00641E13" w:rsidRDefault="009E7D47" w:rsidP="009E7D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одного голоса на собрании Совета;</w:t>
      </w:r>
    </w:p>
    <w:p w:rsidR="00A131CD" w:rsidRPr="00641E13" w:rsidRDefault="009E7D47" w:rsidP="009E7D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рассмотрения своего вопроса на собрании Совета;</w:t>
      </w:r>
    </w:p>
    <w:p w:rsidR="00241794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- </w:t>
      </w:r>
      <w:r w:rsidR="00A131CD" w:rsidRPr="00641E13">
        <w:rPr>
          <w:rFonts w:ascii="Times New Roman" w:hAnsi="Times New Roman" w:cs="Times New Roman"/>
          <w:sz w:val="30"/>
          <w:szCs w:val="30"/>
        </w:rPr>
        <w:t>возлагать ответственность на членов учениче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31CD" w:rsidRPr="00641E13">
        <w:rPr>
          <w:rFonts w:ascii="Times New Roman" w:hAnsi="Times New Roman" w:cs="Times New Roman"/>
          <w:sz w:val="30"/>
          <w:szCs w:val="30"/>
        </w:rPr>
        <w:t>самоуправления за выполнение решений.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14. </w:t>
      </w:r>
      <w:r w:rsidR="00A131CD" w:rsidRPr="00241794">
        <w:rPr>
          <w:rFonts w:ascii="Times New Roman" w:hAnsi="Times New Roman" w:cs="Times New Roman"/>
          <w:bCs/>
          <w:sz w:val="30"/>
          <w:szCs w:val="30"/>
        </w:rPr>
        <w:t>Принципы работы Совета:</w:t>
      </w:r>
    </w:p>
    <w:p w:rsidR="00A131CD" w:rsidRPr="00641E13" w:rsidRDefault="00241794" w:rsidP="00641E1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открытость и доступность;</w:t>
      </w:r>
    </w:p>
    <w:p w:rsidR="00A131CD" w:rsidRPr="00641E13" w:rsidRDefault="00241794" w:rsidP="00641E1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добровольность и творчество;</w:t>
      </w:r>
    </w:p>
    <w:p w:rsidR="00A131CD" w:rsidRPr="00641E13" w:rsidRDefault="00241794" w:rsidP="00641E1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равенство и сотрудничество;</w:t>
      </w:r>
    </w:p>
    <w:p w:rsidR="00A131CD" w:rsidRPr="00641E13" w:rsidRDefault="00241794" w:rsidP="00641E1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непрерывность и перспективность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31CD" w:rsidRPr="00641E13">
        <w:rPr>
          <w:rFonts w:ascii="Times New Roman" w:hAnsi="Times New Roman" w:cs="Times New Roman"/>
          <w:sz w:val="30"/>
          <w:szCs w:val="30"/>
        </w:rPr>
        <w:t>защита прав и интересов учащихся в различных сферах жизнедеятельности.</w:t>
      </w:r>
    </w:p>
    <w:p w:rsidR="00A131CD" w:rsidRPr="00241794" w:rsidRDefault="00241794" w:rsidP="002417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131CD" w:rsidRPr="00241794">
        <w:rPr>
          <w:rFonts w:ascii="Times New Roman" w:hAnsi="Times New Roman" w:cs="Times New Roman"/>
          <w:bCs/>
          <w:sz w:val="30"/>
          <w:szCs w:val="30"/>
        </w:rPr>
        <w:t>Обязанности членов Совета: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следование требованиям Правил внутреннего распорядка учреждения образования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участие в собраниях Совета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 xml:space="preserve">- </w:t>
      </w:r>
      <w:proofErr w:type="gramStart"/>
      <w:r w:rsidR="00A131CD" w:rsidRPr="00641E13">
        <w:rPr>
          <w:rFonts w:ascii="Times New Roman" w:hAnsi="Times New Roman" w:cs="Times New Roman"/>
          <w:sz w:val="30"/>
          <w:szCs w:val="30"/>
        </w:rPr>
        <w:t>выполнение  обязанностей</w:t>
      </w:r>
      <w:proofErr w:type="gramEnd"/>
      <w:r w:rsidR="00A131CD" w:rsidRPr="00641E13">
        <w:rPr>
          <w:rFonts w:ascii="Times New Roman" w:hAnsi="Times New Roman" w:cs="Times New Roman"/>
          <w:sz w:val="30"/>
          <w:szCs w:val="30"/>
        </w:rPr>
        <w:t xml:space="preserve"> по своему направлению ученического самоуправления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 xml:space="preserve">- </w:t>
      </w:r>
      <w:proofErr w:type="gramStart"/>
      <w:r w:rsidR="00A131CD" w:rsidRPr="00641E13">
        <w:rPr>
          <w:rFonts w:ascii="Times New Roman" w:hAnsi="Times New Roman" w:cs="Times New Roman"/>
          <w:sz w:val="30"/>
          <w:szCs w:val="30"/>
        </w:rPr>
        <w:t>выполнение  решений</w:t>
      </w:r>
      <w:proofErr w:type="gramEnd"/>
      <w:r w:rsidR="00A131CD" w:rsidRPr="00641E13">
        <w:rPr>
          <w:rFonts w:ascii="Times New Roman" w:hAnsi="Times New Roman" w:cs="Times New Roman"/>
          <w:sz w:val="30"/>
          <w:szCs w:val="30"/>
        </w:rPr>
        <w:t xml:space="preserve"> заседания Совета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31CD" w:rsidRPr="00641E13">
        <w:rPr>
          <w:rFonts w:ascii="Times New Roman" w:hAnsi="Times New Roman" w:cs="Times New Roman"/>
          <w:sz w:val="30"/>
          <w:szCs w:val="30"/>
        </w:rPr>
        <w:t>уважение чести и достоинства участников образовательного процесса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забота о чести учреждения образования и продолжении его традиций;</w:t>
      </w:r>
    </w:p>
    <w:p w:rsidR="00241794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бережное отношение к имуществу учреждения образования, использованию электричества, воды.</w:t>
      </w:r>
    </w:p>
    <w:p w:rsidR="00A131CD" w:rsidRPr="00641E13" w:rsidRDefault="00241794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 </w:t>
      </w:r>
      <w:r w:rsidR="00A131CD" w:rsidRPr="00241794">
        <w:rPr>
          <w:rFonts w:ascii="Times New Roman" w:hAnsi="Times New Roman" w:cs="Times New Roman"/>
          <w:bCs/>
          <w:sz w:val="30"/>
          <w:szCs w:val="30"/>
        </w:rPr>
        <w:t>Совет делится на сектора по направлениям деятельности: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 сектор гражданского и патриотического воспитания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 - сектор учебы, порядка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 - сектор здоровья и спорта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 - сектор волонтерской работы и общественно значимых инициатив;</w:t>
      </w:r>
    </w:p>
    <w:p w:rsidR="00A131CD" w:rsidRPr="00641E13" w:rsidRDefault="00A131CD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  </w:t>
      </w:r>
      <w:r w:rsidR="00241794">
        <w:rPr>
          <w:rFonts w:ascii="Times New Roman" w:hAnsi="Times New Roman" w:cs="Times New Roman"/>
          <w:sz w:val="30"/>
          <w:szCs w:val="30"/>
        </w:rPr>
        <w:t xml:space="preserve">       </w:t>
      </w:r>
      <w:r w:rsidRPr="00641E13">
        <w:rPr>
          <w:rFonts w:ascii="Times New Roman" w:hAnsi="Times New Roman" w:cs="Times New Roman"/>
          <w:sz w:val="30"/>
          <w:szCs w:val="30"/>
        </w:rPr>
        <w:t>- сектор труда, профориентации и взаимодействия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-   сектор культурно-массовой работы и досуг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131CD" w:rsidRPr="00241794" w:rsidRDefault="00241794" w:rsidP="0024179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         17. </w:t>
      </w:r>
      <w:r w:rsidR="00A131CD" w:rsidRPr="00241794">
        <w:rPr>
          <w:rFonts w:ascii="Times New Roman" w:hAnsi="Times New Roman" w:cs="Times New Roman"/>
          <w:bCs/>
          <w:sz w:val="30"/>
          <w:szCs w:val="30"/>
        </w:rPr>
        <w:t>Члены Совета: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- контролируют деятельность дежурного по учреждению образованию класса, вносит предложения по ее улучшению;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- организуют учащихся для помощи учреждению образования в различных мероприятиях по благоустройству школы и ее территории;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- ведут работу по подготовке публикаций, сообщений для социальных сетей учреждения образования в </w:t>
      </w:r>
      <w:proofErr w:type="spellStart"/>
      <w:r w:rsidRPr="00641E13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641E13">
        <w:rPr>
          <w:rFonts w:ascii="Times New Roman" w:hAnsi="Times New Roman" w:cs="Times New Roman"/>
          <w:sz w:val="30"/>
          <w:szCs w:val="30"/>
        </w:rPr>
        <w:t>;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- информируют учащихся о событиях, происходящих в учреждении образования, проводимых конкурсах, соревнованиях и сообщают об их результатах;</w:t>
      </w:r>
    </w:p>
    <w:p w:rsidR="00A131CD" w:rsidRPr="00641E13" w:rsidRDefault="00241794" w:rsidP="002417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131CD" w:rsidRPr="00641E13">
        <w:rPr>
          <w:rFonts w:ascii="Times New Roman" w:hAnsi="Times New Roman" w:cs="Times New Roman"/>
          <w:sz w:val="30"/>
          <w:szCs w:val="30"/>
        </w:rPr>
        <w:t>организуют: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- оформление учреждения образования к праздникам;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 xml:space="preserve">- работу по поддержанию </w:t>
      </w:r>
      <w:r w:rsidR="00EE4E04" w:rsidRPr="00641E13">
        <w:rPr>
          <w:rFonts w:ascii="Times New Roman" w:hAnsi="Times New Roman" w:cs="Times New Roman"/>
          <w:sz w:val="30"/>
          <w:szCs w:val="30"/>
        </w:rPr>
        <w:t>занятости в спортивном зале</w:t>
      </w:r>
      <w:r w:rsidRPr="00641E13">
        <w:rPr>
          <w:rFonts w:ascii="Times New Roman" w:hAnsi="Times New Roman" w:cs="Times New Roman"/>
          <w:sz w:val="30"/>
          <w:szCs w:val="30"/>
        </w:rPr>
        <w:t xml:space="preserve"> и на спортивной площадке;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- группу поддержки на обще</w:t>
      </w:r>
      <w:r w:rsidR="00EE4E04" w:rsidRPr="00641E13">
        <w:rPr>
          <w:rFonts w:ascii="Times New Roman" w:hAnsi="Times New Roman" w:cs="Times New Roman"/>
          <w:sz w:val="30"/>
          <w:szCs w:val="30"/>
        </w:rPr>
        <w:t>школьных мероприятиях</w:t>
      </w:r>
      <w:r w:rsidRPr="00641E13">
        <w:rPr>
          <w:rFonts w:ascii="Times New Roman" w:hAnsi="Times New Roman" w:cs="Times New Roman"/>
          <w:sz w:val="30"/>
          <w:szCs w:val="30"/>
        </w:rPr>
        <w:t>;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- оказывают помощь в организации и проведении</w:t>
      </w:r>
      <w:r w:rsidR="00EE4E04" w:rsidRPr="00641E13">
        <w:rPr>
          <w:rFonts w:ascii="Times New Roman" w:hAnsi="Times New Roman" w:cs="Times New Roman"/>
          <w:sz w:val="30"/>
          <w:szCs w:val="30"/>
        </w:rPr>
        <w:t xml:space="preserve"> общешкольных мероприятиях</w:t>
      </w:r>
      <w:r w:rsidRPr="00641E13">
        <w:rPr>
          <w:rFonts w:ascii="Times New Roman" w:hAnsi="Times New Roman" w:cs="Times New Roman"/>
          <w:sz w:val="30"/>
          <w:szCs w:val="30"/>
        </w:rPr>
        <w:t>:</w:t>
      </w:r>
    </w:p>
    <w:p w:rsidR="00A131CD" w:rsidRPr="00641E13" w:rsidRDefault="00A131CD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- рейдов «Внешний вид», по соблюдению учащимися делового стиля одежды</w:t>
      </w:r>
      <w:r w:rsidR="00EE4E04" w:rsidRPr="00641E13">
        <w:rPr>
          <w:rFonts w:ascii="Times New Roman" w:hAnsi="Times New Roman" w:cs="Times New Roman"/>
          <w:sz w:val="30"/>
          <w:szCs w:val="30"/>
        </w:rPr>
        <w:t>.</w:t>
      </w:r>
    </w:p>
    <w:p w:rsidR="00A131CD" w:rsidRPr="00641E13" w:rsidRDefault="00241794" w:rsidP="0024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 </w:t>
      </w:r>
      <w:r w:rsidR="00A131CD" w:rsidRPr="00641E13">
        <w:rPr>
          <w:rFonts w:ascii="Times New Roman" w:hAnsi="Times New Roman" w:cs="Times New Roman"/>
          <w:sz w:val="30"/>
          <w:szCs w:val="30"/>
        </w:rPr>
        <w:t>Решения Совета принимаются открытым голосованием большинством голосов. В случае равенства голосов считается принятым решение, за которое проголосовал председательствующи</w:t>
      </w:r>
      <w:r w:rsidR="00EE4E04" w:rsidRPr="00641E13">
        <w:rPr>
          <w:rFonts w:ascii="Times New Roman" w:hAnsi="Times New Roman" w:cs="Times New Roman"/>
          <w:sz w:val="30"/>
          <w:szCs w:val="30"/>
        </w:rPr>
        <w:t>й</w:t>
      </w:r>
      <w:r w:rsidR="00A131CD" w:rsidRPr="00641E13">
        <w:rPr>
          <w:rFonts w:ascii="Times New Roman" w:hAnsi="Times New Roman" w:cs="Times New Roman"/>
          <w:sz w:val="30"/>
          <w:szCs w:val="30"/>
        </w:rPr>
        <w:t xml:space="preserve"> на заседании совета.</w:t>
      </w:r>
    </w:p>
    <w:p w:rsidR="00A131CD" w:rsidRPr="00641E13" w:rsidRDefault="00241794" w:rsidP="00241794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. </w:t>
      </w:r>
      <w:r w:rsidR="00A131CD" w:rsidRPr="00641E13">
        <w:rPr>
          <w:rFonts w:ascii="Times New Roman" w:hAnsi="Times New Roman" w:cs="Times New Roman"/>
          <w:sz w:val="30"/>
          <w:szCs w:val="30"/>
        </w:rPr>
        <w:t>Решения Совета доводятся до сведения за</w:t>
      </w:r>
      <w:r w:rsidR="00A7259E">
        <w:rPr>
          <w:rFonts w:ascii="Times New Roman" w:hAnsi="Times New Roman" w:cs="Times New Roman"/>
          <w:sz w:val="30"/>
          <w:szCs w:val="30"/>
        </w:rPr>
        <w:t>интересованных лиц не позднее 5</w:t>
      </w:r>
      <w:bookmarkStart w:id="0" w:name="_GoBack"/>
      <w:bookmarkEnd w:id="0"/>
      <w:r w:rsidR="00A131CD" w:rsidRPr="00641E13">
        <w:rPr>
          <w:rFonts w:ascii="Times New Roman" w:hAnsi="Times New Roman" w:cs="Times New Roman"/>
          <w:sz w:val="30"/>
          <w:szCs w:val="30"/>
        </w:rPr>
        <w:t xml:space="preserve"> дней после их принятия.</w:t>
      </w:r>
    </w:p>
    <w:p w:rsidR="00A131CD" w:rsidRPr="00241794" w:rsidRDefault="00F93957" w:rsidP="00F93957">
      <w:pPr>
        <w:pStyle w:val="a3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31CD" w:rsidRPr="00241794">
        <w:rPr>
          <w:rFonts w:ascii="Times New Roman" w:hAnsi="Times New Roman" w:cs="Times New Roman"/>
          <w:sz w:val="30"/>
          <w:szCs w:val="30"/>
        </w:rPr>
        <w:t>Координация деятельности Совета осуществляется заместителем директора по воспитательной работе.</w:t>
      </w:r>
    </w:p>
    <w:p w:rsidR="00A131CD" w:rsidRPr="00241794" w:rsidRDefault="00A131CD" w:rsidP="00F93957">
      <w:pPr>
        <w:pStyle w:val="a3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41794">
        <w:rPr>
          <w:rFonts w:ascii="Times New Roman" w:hAnsi="Times New Roman" w:cs="Times New Roman"/>
          <w:sz w:val="30"/>
          <w:szCs w:val="30"/>
        </w:rPr>
        <w:t>Порядок внесения изменений в Регламент работы ученического совета:</w:t>
      </w:r>
      <w:r w:rsidR="00241794">
        <w:rPr>
          <w:rFonts w:ascii="Times New Roman" w:hAnsi="Times New Roman" w:cs="Times New Roman"/>
          <w:sz w:val="30"/>
          <w:szCs w:val="30"/>
        </w:rPr>
        <w:t xml:space="preserve"> </w:t>
      </w:r>
      <w:r w:rsidRPr="00241794">
        <w:rPr>
          <w:rFonts w:ascii="Times New Roman" w:hAnsi="Times New Roman" w:cs="Times New Roman"/>
          <w:sz w:val="30"/>
          <w:szCs w:val="30"/>
        </w:rPr>
        <w:t>изменения и дополнения в Регламент работы ученического совета учреждения образования вносятся членами Совета большинством голосов на заседании Совета.</w:t>
      </w:r>
    </w:p>
    <w:p w:rsidR="00A131CD" w:rsidRPr="00641E13" w:rsidRDefault="00A131CD" w:rsidP="00641E1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41E13">
        <w:rPr>
          <w:rFonts w:ascii="Times New Roman" w:hAnsi="Times New Roman" w:cs="Times New Roman"/>
          <w:sz w:val="30"/>
          <w:szCs w:val="30"/>
        </w:rPr>
        <w:t> </w:t>
      </w:r>
    </w:p>
    <w:p w:rsidR="007B6505" w:rsidRPr="00641E13" w:rsidRDefault="007B6505" w:rsidP="00641E1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B6505" w:rsidRPr="0064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D75"/>
    <w:multiLevelType w:val="multilevel"/>
    <w:tmpl w:val="FBD4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B32E2"/>
    <w:multiLevelType w:val="multilevel"/>
    <w:tmpl w:val="889C5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8FC"/>
    <w:multiLevelType w:val="hybridMultilevel"/>
    <w:tmpl w:val="22046450"/>
    <w:lvl w:ilvl="0" w:tplc="9262387A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2B3661"/>
    <w:multiLevelType w:val="hybridMultilevel"/>
    <w:tmpl w:val="2C0E8298"/>
    <w:lvl w:ilvl="0" w:tplc="432EB158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668C6"/>
    <w:multiLevelType w:val="multilevel"/>
    <w:tmpl w:val="8DE87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E65AA"/>
    <w:multiLevelType w:val="multilevel"/>
    <w:tmpl w:val="D004A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660B1"/>
    <w:multiLevelType w:val="multilevel"/>
    <w:tmpl w:val="5B00A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05623"/>
    <w:multiLevelType w:val="multilevel"/>
    <w:tmpl w:val="8A52C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672B9"/>
    <w:multiLevelType w:val="hybridMultilevel"/>
    <w:tmpl w:val="04A45D5E"/>
    <w:lvl w:ilvl="0" w:tplc="BEBCA290">
      <w:start w:val="17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022A0C"/>
    <w:multiLevelType w:val="hybridMultilevel"/>
    <w:tmpl w:val="5092543A"/>
    <w:lvl w:ilvl="0" w:tplc="D10086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F37D29"/>
    <w:multiLevelType w:val="hybridMultilevel"/>
    <w:tmpl w:val="EDB49608"/>
    <w:lvl w:ilvl="0" w:tplc="99FCFE8C">
      <w:start w:val="15"/>
      <w:numFmt w:val="decimal"/>
      <w:lvlText w:val="%1."/>
      <w:lvlJc w:val="left"/>
      <w:pPr>
        <w:ind w:left="9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EA02F25"/>
    <w:multiLevelType w:val="multilevel"/>
    <w:tmpl w:val="ACEEB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05931"/>
    <w:multiLevelType w:val="hybridMultilevel"/>
    <w:tmpl w:val="CFDCD7CE"/>
    <w:lvl w:ilvl="0" w:tplc="EA72B4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B5A05"/>
    <w:multiLevelType w:val="multilevel"/>
    <w:tmpl w:val="95BA8938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709"/>
      </w:pPr>
      <w:rPr>
        <w:rFonts w:ascii="Times New Roman" w:eastAsiaTheme="minorHAnsi" w:hAnsi="Times New Roman" w:cs="Times New Roman"/>
        <w:color w:val="auto"/>
        <w:spacing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5335960"/>
    <w:multiLevelType w:val="multilevel"/>
    <w:tmpl w:val="E0607B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30A4A"/>
    <w:multiLevelType w:val="hybridMultilevel"/>
    <w:tmpl w:val="27DC6C9A"/>
    <w:lvl w:ilvl="0" w:tplc="E514C654">
      <w:start w:val="10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B773957"/>
    <w:multiLevelType w:val="multilevel"/>
    <w:tmpl w:val="527814F4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709"/>
      </w:pPr>
      <w:rPr>
        <w:rFonts w:ascii="Times New Roman" w:eastAsiaTheme="minorHAnsi" w:hAnsi="Times New Roman" w:cs="Times New Roman"/>
        <w:color w:val="auto"/>
        <w:spacing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85403E6"/>
    <w:multiLevelType w:val="hybridMultilevel"/>
    <w:tmpl w:val="EAD0D108"/>
    <w:lvl w:ilvl="0" w:tplc="B8F6621A">
      <w:start w:val="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4121E"/>
    <w:multiLevelType w:val="multilevel"/>
    <w:tmpl w:val="9F028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4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E4"/>
    <w:rsid w:val="001303CE"/>
    <w:rsid w:val="001F5CEF"/>
    <w:rsid w:val="00241794"/>
    <w:rsid w:val="002F7BD6"/>
    <w:rsid w:val="004E511C"/>
    <w:rsid w:val="00641E13"/>
    <w:rsid w:val="007B6505"/>
    <w:rsid w:val="00860075"/>
    <w:rsid w:val="008A15DD"/>
    <w:rsid w:val="009E7D47"/>
    <w:rsid w:val="00A131CD"/>
    <w:rsid w:val="00A71CE4"/>
    <w:rsid w:val="00A7259E"/>
    <w:rsid w:val="00B966E2"/>
    <w:rsid w:val="00EE4E04"/>
    <w:rsid w:val="00F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145107-1ABF-49B0-B3A8-D7D768BF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E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07F2-EF47-4E46-9078-DFC7273E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07T11:58:00Z</cp:lastPrinted>
  <dcterms:created xsi:type="dcterms:W3CDTF">2025-10-07T11:59:00Z</dcterms:created>
  <dcterms:modified xsi:type="dcterms:W3CDTF">2025-10-07T11:59:00Z</dcterms:modified>
</cp:coreProperties>
</file>